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Pr="008739FA" w:rsidRDefault="00CD36CF" w:rsidP="002010BF">
      <w:pPr>
        <w:pStyle w:val="TitlePageOrigin"/>
      </w:pPr>
      <w:r w:rsidRPr="008739FA">
        <w:t>WEST virginia legislature</w:t>
      </w:r>
    </w:p>
    <w:p w14:paraId="5017BC82" w14:textId="3B75F1A9" w:rsidR="00CD36CF" w:rsidRPr="008739FA" w:rsidRDefault="00CD36CF" w:rsidP="002010BF">
      <w:pPr>
        <w:pStyle w:val="TitlePageSession"/>
      </w:pPr>
      <w:r w:rsidRPr="008739FA">
        <w:t>20</w:t>
      </w:r>
      <w:r w:rsidR="00081D6D" w:rsidRPr="008739FA">
        <w:t>2</w:t>
      </w:r>
      <w:r w:rsidR="00CC26D0" w:rsidRPr="008739FA">
        <w:t>2</w:t>
      </w:r>
      <w:r w:rsidRPr="008739FA">
        <w:t xml:space="preserve"> regular session</w:t>
      </w:r>
    </w:p>
    <w:p w14:paraId="36C4BBCF" w14:textId="3EF0EE93" w:rsidR="008739FA" w:rsidRPr="008739FA" w:rsidRDefault="008739FA" w:rsidP="002010BF">
      <w:pPr>
        <w:pStyle w:val="TitlePageSession"/>
      </w:pPr>
      <w:r w:rsidRPr="008739FA">
        <w:t>ENROLLED</w:t>
      </w:r>
    </w:p>
    <w:p w14:paraId="39A7B080" w14:textId="77777777" w:rsidR="00CD36CF" w:rsidRPr="008739FA" w:rsidRDefault="00431920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 w:rsidRPr="008739FA">
            <w:t>Committee Substitute</w:t>
          </w:r>
        </w:sdtContent>
      </w:sdt>
    </w:p>
    <w:p w14:paraId="712B0034" w14:textId="77777777" w:rsidR="00AC3B58" w:rsidRPr="008739FA" w:rsidRDefault="00AC3B58" w:rsidP="002010BF">
      <w:pPr>
        <w:pStyle w:val="TitlePageBillPrefix"/>
      </w:pPr>
      <w:r w:rsidRPr="008739FA">
        <w:t>for</w:t>
      </w:r>
    </w:p>
    <w:p w14:paraId="19B3C5B3" w14:textId="3A92815B" w:rsidR="00CD36CF" w:rsidRPr="008739FA" w:rsidRDefault="0043192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C4469" w:rsidRPr="008739FA">
            <w:t>House</w:t>
          </w:r>
        </w:sdtContent>
      </w:sdt>
      <w:r w:rsidR="00303684" w:rsidRPr="008739FA">
        <w:t xml:space="preserve"> </w:t>
      </w:r>
      <w:r w:rsidR="00CD36CF" w:rsidRPr="008739FA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FC4469" w:rsidRPr="008739FA">
            <w:t>4631</w:t>
          </w:r>
        </w:sdtContent>
      </w:sdt>
    </w:p>
    <w:p w14:paraId="47F246D0" w14:textId="77777777" w:rsidR="00FC4469" w:rsidRPr="008739FA" w:rsidRDefault="00FC4469" w:rsidP="002010BF">
      <w:pPr>
        <w:pStyle w:val="References"/>
        <w:rPr>
          <w:smallCaps/>
        </w:rPr>
      </w:pPr>
      <w:r w:rsidRPr="008739FA">
        <w:rPr>
          <w:smallCaps/>
        </w:rPr>
        <w:t>By Delegates Walker and Rohrbach</w:t>
      </w:r>
    </w:p>
    <w:p w14:paraId="1C7A5660" w14:textId="4A6604C9" w:rsidR="00B572DE" w:rsidRPr="008739FA" w:rsidRDefault="00CD36CF" w:rsidP="00431920">
      <w:pPr>
        <w:pStyle w:val="References"/>
        <w:ind w:left="0" w:right="0"/>
        <w:sectPr w:rsidR="00B572DE" w:rsidRPr="008739FA" w:rsidSect="00FC446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739FA"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8739FA" w:rsidRPr="008739FA">
            <w:t>Passed March 7, 2022; in effect ninety days from passage.</w:t>
          </w:r>
        </w:sdtContent>
      </w:sdt>
      <w:r w:rsidRPr="008739FA">
        <w:t>]</w:t>
      </w:r>
    </w:p>
    <w:p w14:paraId="0581633B" w14:textId="64DD650B" w:rsidR="00FC4469" w:rsidRPr="008739FA" w:rsidRDefault="00FC4469" w:rsidP="00FC4469">
      <w:pPr>
        <w:pStyle w:val="References"/>
      </w:pPr>
    </w:p>
    <w:p w14:paraId="38E5FB8E" w14:textId="1301ABEE" w:rsidR="00FC4469" w:rsidRPr="008739FA" w:rsidRDefault="008739FA" w:rsidP="00B572DE">
      <w:pPr>
        <w:pStyle w:val="TitleSection"/>
        <w:rPr>
          <w:color w:val="auto"/>
        </w:rPr>
      </w:pPr>
      <w:r w:rsidRPr="008739FA">
        <w:rPr>
          <w:color w:val="auto"/>
        </w:rPr>
        <w:lastRenderedPageBreak/>
        <w:t>AN ACT</w:t>
      </w:r>
      <w:r w:rsidR="00FC4469" w:rsidRPr="008739FA">
        <w:rPr>
          <w:color w:val="auto"/>
        </w:rPr>
        <w:t xml:space="preserve"> to amend the Code of West Virginia, 1931, by adding thereto a new </w:t>
      </w:r>
      <w:r w:rsidR="002D3FFE" w:rsidRPr="008739FA">
        <w:rPr>
          <w:color w:val="auto"/>
        </w:rPr>
        <w:t>section</w:t>
      </w:r>
      <w:r w:rsidR="00FC4469" w:rsidRPr="008739FA">
        <w:rPr>
          <w:color w:val="auto"/>
        </w:rPr>
        <w:t>, designated §16-</w:t>
      </w:r>
      <w:r w:rsidR="002D3FFE" w:rsidRPr="008739FA">
        <w:rPr>
          <w:color w:val="auto"/>
        </w:rPr>
        <w:t>21</w:t>
      </w:r>
      <w:r w:rsidR="00FC4469" w:rsidRPr="008739FA">
        <w:rPr>
          <w:color w:val="auto"/>
        </w:rPr>
        <w:t>-</w:t>
      </w:r>
      <w:r w:rsidR="002D3FFE" w:rsidRPr="008739FA">
        <w:rPr>
          <w:color w:val="auto"/>
        </w:rPr>
        <w:t>2</w:t>
      </w:r>
      <w:r w:rsidR="00FC4469" w:rsidRPr="008739FA">
        <w:rPr>
          <w:color w:val="auto"/>
        </w:rPr>
        <w:t xml:space="preserve">, relating to establishing </w:t>
      </w:r>
      <w:r w:rsidR="002D3FFE" w:rsidRPr="008739FA">
        <w:rPr>
          <w:color w:val="auto"/>
        </w:rPr>
        <w:t xml:space="preserve">an </w:t>
      </w:r>
      <w:r w:rsidR="00FC4469" w:rsidRPr="008739FA">
        <w:rPr>
          <w:color w:val="auto"/>
        </w:rPr>
        <w:t xml:space="preserve">awareness program; directing the Department of Health and Human </w:t>
      </w:r>
      <w:r w:rsidR="007B1232" w:rsidRPr="008739FA">
        <w:rPr>
          <w:color w:val="auto"/>
        </w:rPr>
        <w:t xml:space="preserve">Resources </w:t>
      </w:r>
      <w:r w:rsidR="00FC4469" w:rsidRPr="008739FA">
        <w:rPr>
          <w:color w:val="auto"/>
        </w:rPr>
        <w:t>to create a website</w:t>
      </w:r>
      <w:r w:rsidR="007B1232" w:rsidRPr="008739FA">
        <w:rPr>
          <w:color w:val="auto"/>
        </w:rPr>
        <w:t xml:space="preserve">; </w:t>
      </w:r>
      <w:r w:rsidR="00FC4469" w:rsidRPr="008739FA">
        <w:rPr>
          <w:color w:val="auto"/>
        </w:rPr>
        <w:t>providing contents of electronic brochure</w:t>
      </w:r>
      <w:r w:rsidR="007B1232" w:rsidRPr="008739FA">
        <w:rPr>
          <w:color w:val="auto"/>
        </w:rPr>
        <w:t>; providing contents of</w:t>
      </w:r>
      <w:r w:rsidR="00FC4469" w:rsidRPr="008739FA">
        <w:rPr>
          <w:color w:val="auto"/>
        </w:rPr>
        <w:t xml:space="preserve"> website; and providing for consultation with certain health care providers to promote awareness</w:t>
      </w:r>
      <w:r w:rsidR="007B1232" w:rsidRPr="008739FA">
        <w:rPr>
          <w:color w:val="auto"/>
        </w:rPr>
        <w:t>.</w:t>
      </w:r>
    </w:p>
    <w:p w14:paraId="69F05166" w14:textId="77777777" w:rsidR="00FC4469" w:rsidRPr="008739FA" w:rsidRDefault="00FC4469" w:rsidP="00B572DE">
      <w:pPr>
        <w:pStyle w:val="EnactingClause"/>
        <w:rPr>
          <w:color w:val="auto"/>
        </w:rPr>
      </w:pPr>
      <w:r w:rsidRPr="008739FA">
        <w:rPr>
          <w:color w:val="auto"/>
        </w:rPr>
        <w:t>Be it enacted by the Legislature of West Virginia:</w:t>
      </w:r>
    </w:p>
    <w:p w14:paraId="436F9597" w14:textId="77777777" w:rsidR="00FC4469" w:rsidRPr="008739FA" w:rsidRDefault="00FC4469" w:rsidP="00B572DE">
      <w:pPr>
        <w:pStyle w:val="EnactingClause"/>
        <w:rPr>
          <w:color w:val="auto"/>
        </w:rPr>
        <w:sectPr w:rsidR="00FC4469" w:rsidRPr="008739FA" w:rsidSect="00B572D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274EE" w14:textId="32CD8E20" w:rsidR="002D3FFE" w:rsidRPr="008739FA" w:rsidRDefault="002D3FFE" w:rsidP="00B572DE">
      <w:pPr>
        <w:pStyle w:val="SectionHeading"/>
        <w:widowControl/>
        <w:rPr>
          <w:caps/>
          <w:color w:val="auto"/>
          <w:sz w:val="24"/>
        </w:rPr>
      </w:pPr>
      <w:r w:rsidRPr="008739FA">
        <w:rPr>
          <w:caps/>
          <w:color w:val="auto"/>
          <w:sz w:val="24"/>
        </w:rPr>
        <w:t>ARTICLE 21. BLOOD DONATIONS.</w:t>
      </w:r>
    </w:p>
    <w:p w14:paraId="376B085E" w14:textId="593AE283" w:rsidR="00FC4469" w:rsidRPr="008739FA" w:rsidRDefault="00FC4469" w:rsidP="00B572DE">
      <w:pPr>
        <w:pStyle w:val="SectionHeading"/>
        <w:widowControl/>
        <w:rPr>
          <w:color w:val="auto"/>
        </w:rPr>
      </w:pPr>
      <w:r w:rsidRPr="008739FA">
        <w:rPr>
          <w:color w:val="auto"/>
        </w:rPr>
        <w:t>§16-</w:t>
      </w:r>
      <w:r w:rsidR="002D3FFE" w:rsidRPr="008739FA">
        <w:rPr>
          <w:color w:val="auto"/>
        </w:rPr>
        <w:t>21</w:t>
      </w:r>
      <w:r w:rsidRPr="008739FA">
        <w:rPr>
          <w:color w:val="auto"/>
        </w:rPr>
        <w:t>-</w:t>
      </w:r>
      <w:r w:rsidR="002D3FFE" w:rsidRPr="008739FA">
        <w:rPr>
          <w:color w:val="auto"/>
        </w:rPr>
        <w:t>2</w:t>
      </w:r>
      <w:r w:rsidRPr="008739FA">
        <w:rPr>
          <w:color w:val="auto"/>
        </w:rPr>
        <w:t xml:space="preserve">. </w:t>
      </w:r>
      <w:proofErr w:type="spellStart"/>
      <w:r w:rsidR="002D3FFE" w:rsidRPr="008739FA">
        <w:rPr>
          <w:color w:val="auto"/>
        </w:rPr>
        <w:t>Demetry</w:t>
      </w:r>
      <w:proofErr w:type="spellEnd"/>
      <w:r w:rsidR="002D3FFE" w:rsidRPr="008739FA">
        <w:rPr>
          <w:color w:val="auto"/>
        </w:rPr>
        <w:t xml:space="preserve"> Walker b</w:t>
      </w:r>
      <w:r w:rsidRPr="008739FA">
        <w:rPr>
          <w:color w:val="auto"/>
        </w:rPr>
        <w:t>one marrow and peripheral blood stem donation awareness program.</w:t>
      </w:r>
    </w:p>
    <w:p w14:paraId="202CC27C" w14:textId="6C70AF2C" w:rsidR="00FC4469" w:rsidRPr="008739FA" w:rsidRDefault="00FC4469" w:rsidP="00B572DE">
      <w:pPr>
        <w:pStyle w:val="SectionBody"/>
        <w:widowControl/>
        <w:rPr>
          <w:color w:val="auto"/>
        </w:rPr>
      </w:pPr>
      <w:r w:rsidRPr="008739FA">
        <w:rPr>
          <w:color w:val="auto"/>
        </w:rPr>
        <w:t xml:space="preserve">(a) The </w:t>
      </w:r>
      <w:r w:rsidR="002D3FFE" w:rsidRPr="008739FA">
        <w:rPr>
          <w:color w:val="auto"/>
        </w:rPr>
        <w:t xml:space="preserve">Bureau for Public Health </w:t>
      </w:r>
      <w:r w:rsidRPr="008739FA">
        <w:rPr>
          <w:color w:val="auto"/>
        </w:rPr>
        <w:t xml:space="preserve">shall prepare an online brochure for display on </w:t>
      </w:r>
      <w:r w:rsidR="002D3FFE" w:rsidRPr="008739FA">
        <w:rPr>
          <w:color w:val="auto"/>
        </w:rPr>
        <w:t>its w</w:t>
      </w:r>
      <w:r w:rsidRPr="008739FA">
        <w:rPr>
          <w:color w:val="auto"/>
        </w:rPr>
        <w:t>ebsite</w:t>
      </w:r>
      <w:r w:rsidR="002D3FFE" w:rsidRPr="008739FA">
        <w:rPr>
          <w:color w:val="auto"/>
        </w:rPr>
        <w:t xml:space="preserve">.  The </w:t>
      </w:r>
      <w:r w:rsidRPr="008739FA">
        <w:rPr>
          <w:color w:val="auto"/>
        </w:rPr>
        <w:t xml:space="preserve">information </w:t>
      </w:r>
      <w:r w:rsidR="002D3FFE" w:rsidRPr="008739FA">
        <w:rPr>
          <w:color w:val="auto"/>
        </w:rPr>
        <w:t xml:space="preserve">shall be </w:t>
      </w:r>
      <w:r w:rsidRPr="008739FA">
        <w:rPr>
          <w:color w:val="auto"/>
        </w:rPr>
        <w:t>derived from the National Marrow Donor Program, which may be downloaded</w:t>
      </w:r>
      <w:r w:rsidR="002D3FFE" w:rsidRPr="008739FA">
        <w:rPr>
          <w:color w:val="auto"/>
        </w:rPr>
        <w:t xml:space="preserve">, </w:t>
      </w:r>
      <w:r w:rsidRPr="008739FA">
        <w:rPr>
          <w:color w:val="auto"/>
        </w:rPr>
        <w:t xml:space="preserve">and utilized by the commissioner for the purposes of </w:t>
      </w:r>
      <w:r w:rsidR="00A6175A" w:rsidRPr="008739FA">
        <w:rPr>
          <w:color w:val="auto"/>
        </w:rPr>
        <w:t>§16-21-2</w:t>
      </w:r>
      <w:r w:rsidRPr="008739FA">
        <w:rPr>
          <w:color w:val="auto"/>
        </w:rPr>
        <w:t>(c</w:t>
      </w:r>
      <w:proofErr w:type="gramStart"/>
      <w:r w:rsidRPr="008739FA">
        <w:rPr>
          <w:color w:val="auto"/>
        </w:rPr>
        <w:t>), and</w:t>
      </w:r>
      <w:proofErr w:type="gramEnd"/>
      <w:r w:rsidRPr="008739FA">
        <w:rPr>
          <w:color w:val="auto"/>
        </w:rPr>
        <w:t xml:space="preserve"> shall be designed to inform patients of the option to become a bone marrow or peripheral blood stem cell donor by registering with the National Marrow Donor Program and to answer common questions about bone marrow and peripheral blood stem cell donations. </w:t>
      </w:r>
    </w:p>
    <w:p w14:paraId="702DDBB2" w14:textId="77777777" w:rsidR="00FC4469" w:rsidRPr="008739FA" w:rsidRDefault="00FC4469" w:rsidP="00B572DE">
      <w:pPr>
        <w:pStyle w:val="SectionBody"/>
        <w:widowControl/>
        <w:rPr>
          <w:color w:val="auto"/>
        </w:rPr>
      </w:pPr>
      <w:r w:rsidRPr="008739FA">
        <w:rPr>
          <w:color w:val="auto"/>
        </w:rPr>
        <w:t xml:space="preserve">(b) The brochure shall describe:  </w:t>
      </w:r>
    </w:p>
    <w:p w14:paraId="2A5234E6" w14:textId="77777777" w:rsidR="00FC4469" w:rsidRPr="008739FA" w:rsidRDefault="00FC4469" w:rsidP="00B572DE">
      <w:pPr>
        <w:pStyle w:val="SectionBody"/>
        <w:widowControl/>
        <w:rPr>
          <w:color w:val="auto"/>
        </w:rPr>
      </w:pPr>
      <w:r w:rsidRPr="008739FA">
        <w:rPr>
          <w:color w:val="auto"/>
        </w:rPr>
        <w:t xml:space="preserve">(1) The health benefits to the community from making a bone marrow or peripheral blood stem cell donation through the National Marrow Donor Program; </w:t>
      </w:r>
    </w:p>
    <w:p w14:paraId="2EC43180" w14:textId="77777777" w:rsidR="00FC4469" w:rsidRPr="008739FA" w:rsidRDefault="00FC4469" w:rsidP="00B572DE">
      <w:pPr>
        <w:pStyle w:val="SectionBody"/>
        <w:widowControl/>
        <w:rPr>
          <w:color w:val="auto"/>
        </w:rPr>
      </w:pPr>
      <w:r w:rsidRPr="008739FA">
        <w:rPr>
          <w:color w:val="auto"/>
        </w:rPr>
        <w:t xml:space="preserve">(2) How to register with the National Marrow Donor Program; </w:t>
      </w:r>
    </w:p>
    <w:p w14:paraId="37ABBC17" w14:textId="637D0CFA" w:rsidR="00FC4469" w:rsidRPr="008739FA" w:rsidRDefault="00FC4469" w:rsidP="00B572DE">
      <w:pPr>
        <w:pStyle w:val="SectionBody"/>
        <w:widowControl/>
        <w:rPr>
          <w:color w:val="auto"/>
        </w:rPr>
      </w:pPr>
      <w:r w:rsidRPr="008739FA">
        <w:rPr>
          <w:color w:val="auto"/>
        </w:rPr>
        <w:t>(3) The procedures for making a bone marrow or peripheral blood stem cell donation, including notice that there is no charge to the donor or the donor</w:t>
      </w:r>
      <w:r w:rsidR="00431920">
        <w:rPr>
          <w:color w:val="auto"/>
        </w:rPr>
        <w:t>’</w:t>
      </w:r>
      <w:r w:rsidRPr="008739FA">
        <w:rPr>
          <w:color w:val="auto"/>
        </w:rPr>
        <w:t>s family for making the donation;</w:t>
      </w:r>
    </w:p>
    <w:p w14:paraId="525B87DC" w14:textId="5A59FE68" w:rsidR="00FC4469" w:rsidRPr="008739FA" w:rsidRDefault="00FC4469" w:rsidP="00B572DE">
      <w:pPr>
        <w:pStyle w:val="SectionBody"/>
        <w:widowControl/>
        <w:rPr>
          <w:color w:val="auto"/>
        </w:rPr>
      </w:pPr>
      <w:r w:rsidRPr="008739FA">
        <w:rPr>
          <w:color w:val="auto"/>
        </w:rPr>
        <w:t>(4) The circumstances and procedures by which a patient may receive a transfusion of the patient</w:t>
      </w:r>
      <w:r w:rsidR="00431920">
        <w:rPr>
          <w:color w:val="auto"/>
        </w:rPr>
        <w:t>’</w:t>
      </w:r>
      <w:r w:rsidRPr="008739FA">
        <w:rPr>
          <w:color w:val="auto"/>
        </w:rPr>
        <w:t xml:space="preserve">s previously donated blood; and </w:t>
      </w:r>
    </w:p>
    <w:p w14:paraId="1C77E408" w14:textId="318552DB" w:rsidR="00FC4469" w:rsidRPr="008739FA" w:rsidRDefault="00FC4469" w:rsidP="00B572DE">
      <w:pPr>
        <w:pStyle w:val="SectionBody"/>
        <w:widowControl/>
        <w:rPr>
          <w:color w:val="auto"/>
        </w:rPr>
      </w:pPr>
      <w:r w:rsidRPr="008739FA">
        <w:rPr>
          <w:color w:val="auto"/>
        </w:rPr>
        <w:t xml:space="preserve">(5) Any other aspects of bone marrow or National Marrow Donor Program that the </w:t>
      </w:r>
      <w:r w:rsidR="007B1232" w:rsidRPr="008739FA">
        <w:rPr>
          <w:color w:val="auto"/>
        </w:rPr>
        <w:t>bureau</w:t>
      </w:r>
      <w:r w:rsidRPr="008739FA">
        <w:rPr>
          <w:color w:val="auto"/>
        </w:rPr>
        <w:t xml:space="preserve"> deems appropriate. </w:t>
      </w:r>
    </w:p>
    <w:p w14:paraId="2BFF4A9D" w14:textId="77777777" w:rsidR="00431920" w:rsidRDefault="00FC4469" w:rsidP="00431920">
      <w:pPr>
        <w:pStyle w:val="SectionBody"/>
        <w:widowControl/>
        <w:rPr>
          <w:color w:val="auto"/>
        </w:rPr>
        <w:sectPr w:rsidR="00431920" w:rsidSect="00FC44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739FA">
        <w:rPr>
          <w:color w:val="auto"/>
        </w:rPr>
        <w:t xml:space="preserve">(c) The </w:t>
      </w:r>
      <w:r w:rsidR="007B1232" w:rsidRPr="008739FA">
        <w:rPr>
          <w:color w:val="auto"/>
        </w:rPr>
        <w:t>bureau s</w:t>
      </w:r>
      <w:r w:rsidRPr="008739FA">
        <w:rPr>
          <w:color w:val="auto"/>
        </w:rPr>
        <w:t xml:space="preserve">hall promote awareness among </w:t>
      </w:r>
      <w:r w:rsidR="007B1232" w:rsidRPr="008739FA">
        <w:rPr>
          <w:color w:val="auto"/>
        </w:rPr>
        <w:t xml:space="preserve">health care practitioners </w:t>
      </w:r>
      <w:r w:rsidRPr="008739FA">
        <w:rPr>
          <w:color w:val="auto"/>
        </w:rPr>
        <w:t xml:space="preserve">and the </w:t>
      </w:r>
      <w:proofErr w:type="gramStart"/>
      <w:r w:rsidRPr="008739FA">
        <w:rPr>
          <w:color w:val="auto"/>
        </w:rPr>
        <w:t>general public</w:t>
      </w:r>
      <w:proofErr w:type="gramEnd"/>
      <w:r w:rsidRPr="008739FA">
        <w:rPr>
          <w:color w:val="auto"/>
        </w:rPr>
        <w:t xml:space="preserve"> about the option to become a bone marrow or peripheral blood stem cell donor. In doing so, the </w:t>
      </w:r>
      <w:r w:rsidR="007B1232" w:rsidRPr="008739FA">
        <w:rPr>
          <w:color w:val="auto"/>
        </w:rPr>
        <w:t xml:space="preserve">bureau </w:t>
      </w:r>
      <w:r w:rsidRPr="008739FA">
        <w:rPr>
          <w:color w:val="auto"/>
        </w:rPr>
        <w:t xml:space="preserve">shall consult </w:t>
      </w:r>
      <w:r w:rsidR="007B1232" w:rsidRPr="008739FA">
        <w:rPr>
          <w:color w:val="auto"/>
        </w:rPr>
        <w:t xml:space="preserve">with </w:t>
      </w:r>
      <w:r w:rsidRPr="008739FA">
        <w:rPr>
          <w:color w:val="auto"/>
        </w:rPr>
        <w:t xml:space="preserve">the National Marrow Donor Program, and other organizations that are seeking to increase bone marrow and peripheral blood stem cell donation among various ethnic groups within the </w:t>
      </w:r>
      <w:r w:rsidR="007B1232" w:rsidRPr="008739FA">
        <w:rPr>
          <w:color w:val="auto"/>
        </w:rPr>
        <w:t>s</w:t>
      </w:r>
      <w:r w:rsidRPr="008739FA">
        <w:rPr>
          <w:color w:val="auto"/>
        </w:rPr>
        <w:t>tate in need of these donations.</w:t>
      </w:r>
    </w:p>
    <w:p w14:paraId="2515A7FC" w14:textId="77777777" w:rsidR="00431920" w:rsidRPr="00227EB7" w:rsidRDefault="00431920" w:rsidP="00431920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4ADA2E76" w14:textId="77777777" w:rsidR="00431920" w:rsidRPr="00227EB7" w:rsidRDefault="00431920" w:rsidP="00431920">
      <w:pPr>
        <w:pStyle w:val="SectionBody"/>
        <w:spacing w:line="240" w:lineRule="auto"/>
        <w:rPr>
          <w:rFonts w:cs="Arial"/>
        </w:rPr>
      </w:pPr>
    </w:p>
    <w:p w14:paraId="2F353C63" w14:textId="77777777" w:rsidR="00431920" w:rsidRPr="00227EB7" w:rsidRDefault="00431920" w:rsidP="00431920">
      <w:pPr>
        <w:spacing w:line="240" w:lineRule="auto"/>
        <w:ind w:left="720" w:right="720" w:firstLine="180"/>
        <w:rPr>
          <w:rFonts w:cs="Arial"/>
        </w:rPr>
      </w:pPr>
    </w:p>
    <w:p w14:paraId="285A5B70" w14:textId="77777777" w:rsidR="00431920" w:rsidRPr="00227EB7" w:rsidRDefault="00431920" w:rsidP="0043192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2D729761" w14:textId="77777777" w:rsidR="00431920" w:rsidRPr="00227EB7" w:rsidRDefault="00431920" w:rsidP="00431920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202626DA" w14:textId="77777777" w:rsidR="00431920" w:rsidRPr="00227EB7" w:rsidRDefault="00431920" w:rsidP="00431920">
      <w:pPr>
        <w:spacing w:line="240" w:lineRule="auto"/>
        <w:ind w:left="720" w:right="720"/>
        <w:rPr>
          <w:rFonts w:cs="Arial"/>
        </w:rPr>
      </w:pPr>
    </w:p>
    <w:p w14:paraId="72AD3F07" w14:textId="77777777" w:rsidR="00431920" w:rsidRPr="00227EB7" w:rsidRDefault="00431920" w:rsidP="00431920">
      <w:pPr>
        <w:spacing w:line="240" w:lineRule="auto"/>
        <w:ind w:left="720" w:right="720"/>
        <w:rPr>
          <w:rFonts w:cs="Arial"/>
        </w:rPr>
      </w:pPr>
    </w:p>
    <w:p w14:paraId="7B57D478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37EF335" w14:textId="77777777" w:rsidR="00431920" w:rsidRPr="00227EB7" w:rsidRDefault="00431920" w:rsidP="00431920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68451C95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3E66625C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8D84247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1B739C59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D41D43B" w14:textId="77777777" w:rsidR="00431920" w:rsidRPr="00227EB7" w:rsidRDefault="00431920" w:rsidP="0043192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2177A35E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5C30F04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723B2F8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1F959582" w14:textId="77777777" w:rsidR="00431920" w:rsidRPr="00227EB7" w:rsidRDefault="00431920" w:rsidP="00431920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489565A8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669B82C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0CB372B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F103587" w14:textId="77777777" w:rsidR="00431920" w:rsidRPr="00227EB7" w:rsidRDefault="00431920" w:rsidP="00431920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3BE24BC4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381823B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A6DFE14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8B92DCA" w14:textId="77777777" w:rsidR="00431920" w:rsidRPr="00227EB7" w:rsidRDefault="00431920" w:rsidP="00431920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731E8721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532FACA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FCC16B0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38F28CB" w14:textId="77777777" w:rsidR="00431920" w:rsidRPr="00227EB7" w:rsidRDefault="00431920" w:rsidP="00431920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761CB8D4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6EB88FD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4F32202" w14:textId="77777777" w:rsidR="00431920" w:rsidRPr="00227EB7" w:rsidRDefault="00431920" w:rsidP="0043192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0E6C873D" w14:textId="77777777" w:rsidR="00431920" w:rsidRPr="00227EB7" w:rsidRDefault="00431920" w:rsidP="00431920">
      <w:pPr>
        <w:spacing w:line="240" w:lineRule="auto"/>
        <w:ind w:right="720"/>
        <w:jc w:val="both"/>
        <w:rPr>
          <w:rFonts w:cs="Arial"/>
        </w:rPr>
      </w:pPr>
    </w:p>
    <w:p w14:paraId="748CE0D6" w14:textId="77777777" w:rsidR="00431920" w:rsidRPr="00227EB7" w:rsidRDefault="00431920" w:rsidP="00431920">
      <w:pPr>
        <w:spacing w:line="240" w:lineRule="auto"/>
        <w:ind w:right="720"/>
        <w:jc w:val="both"/>
        <w:rPr>
          <w:rFonts w:cs="Arial"/>
        </w:rPr>
      </w:pPr>
    </w:p>
    <w:p w14:paraId="5B9A5BFD" w14:textId="77777777" w:rsidR="00431920" w:rsidRPr="00227EB7" w:rsidRDefault="00431920" w:rsidP="00431920">
      <w:pPr>
        <w:spacing w:line="240" w:lineRule="auto"/>
        <w:ind w:left="720" w:right="720"/>
        <w:jc w:val="both"/>
        <w:rPr>
          <w:rFonts w:cs="Arial"/>
        </w:rPr>
      </w:pPr>
    </w:p>
    <w:p w14:paraId="4BC7E8A1" w14:textId="77777777" w:rsidR="00431920" w:rsidRPr="00227EB7" w:rsidRDefault="00431920" w:rsidP="0043192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4F343BA8" w14:textId="77777777" w:rsidR="00431920" w:rsidRPr="00227EB7" w:rsidRDefault="00431920" w:rsidP="0043192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21E18DB3" w14:textId="77777777" w:rsidR="00431920" w:rsidRPr="00227EB7" w:rsidRDefault="00431920" w:rsidP="00431920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6505D48E" w14:textId="77777777" w:rsidR="00431920" w:rsidRPr="00227EB7" w:rsidRDefault="00431920" w:rsidP="00431920">
      <w:pPr>
        <w:spacing w:line="240" w:lineRule="auto"/>
        <w:ind w:left="720" w:right="720"/>
        <w:jc w:val="both"/>
        <w:rPr>
          <w:rFonts w:cs="Arial"/>
        </w:rPr>
      </w:pPr>
    </w:p>
    <w:p w14:paraId="2BB84532" w14:textId="77777777" w:rsidR="00431920" w:rsidRPr="00227EB7" w:rsidRDefault="00431920" w:rsidP="00431920">
      <w:pPr>
        <w:spacing w:line="240" w:lineRule="auto"/>
        <w:ind w:left="720" w:right="720"/>
        <w:jc w:val="both"/>
        <w:rPr>
          <w:rFonts w:cs="Arial"/>
        </w:rPr>
      </w:pPr>
    </w:p>
    <w:p w14:paraId="5743616F" w14:textId="77777777" w:rsidR="00431920" w:rsidRPr="00227EB7" w:rsidRDefault="00431920" w:rsidP="0043192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36130DE" w14:textId="0A391FF4" w:rsidR="00E831B3" w:rsidRPr="008739FA" w:rsidRDefault="00431920" w:rsidP="00431920">
      <w:pPr>
        <w:pStyle w:val="SectionBody"/>
        <w:widowControl/>
        <w:tabs>
          <w:tab w:val="left" w:pos="1245"/>
        </w:tabs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8739FA" w:rsidSect="002A153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AD5C" w14:textId="77777777" w:rsidR="00303A94" w:rsidRPr="00B844FE" w:rsidRDefault="00303A94" w:rsidP="00B844FE">
      <w:r>
        <w:separator/>
      </w:r>
    </w:p>
  </w:endnote>
  <w:endnote w:type="continuationSeparator" w:id="0">
    <w:p w14:paraId="7061AACC" w14:textId="77777777" w:rsidR="00303A94" w:rsidRPr="00B844FE" w:rsidRDefault="00303A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8D45" w14:textId="77777777" w:rsidR="00FC4469" w:rsidRDefault="00FC4469" w:rsidP="009026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9661A4" w14:textId="77777777" w:rsidR="00FC4469" w:rsidRPr="00FC4469" w:rsidRDefault="00FC4469" w:rsidP="00FC4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7526" w14:textId="692407A1" w:rsidR="00FC4469" w:rsidRDefault="00FC4469" w:rsidP="009026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9ECA12" w14:textId="279B03DE" w:rsidR="00FC4469" w:rsidRPr="00FC4469" w:rsidRDefault="00FC4469" w:rsidP="00FC4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EB25" w14:textId="77777777" w:rsidR="00303A94" w:rsidRPr="00B844FE" w:rsidRDefault="00303A94" w:rsidP="00B844FE">
      <w:r>
        <w:separator/>
      </w:r>
    </w:p>
  </w:footnote>
  <w:footnote w:type="continuationSeparator" w:id="0">
    <w:p w14:paraId="7F16BB05" w14:textId="77777777" w:rsidR="00303A94" w:rsidRPr="00B844FE" w:rsidRDefault="00303A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C354" w14:textId="2BF8047A" w:rsidR="00FC4469" w:rsidRPr="00FC4469" w:rsidRDefault="00FC4469" w:rsidP="00FC4469">
    <w:pPr>
      <w:pStyle w:val="Header"/>
    </w:pPr>
    <w:r>
      <w:t>CS for HB 46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0CF9" w14:textId="3362129E" w:rsidR="00FC4469" w:rsidRPr="00FC4469" w:rsidRDefault="00431920" w:rsidP="00FC4469">
    <w:pPr>
      <w:pStyle w:val="Header"/>
    </w:pPr>
    <w:proofErr w:type="spellStart"/>
    <w:r>
      <w:t>Enr</w:t>
    </w:r>
    <w:proofErr w:type="spellEnd"/>
    <w:r>
      <w:t xml:space="preserve"> </w:t>
    </w:r>
    <w:r w:rsidR="00FC4469">
      <w:t>CS for HB 46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70913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2D3FFE"/>
    <w:rsid w:val="00301F44"/>
    <w:rsid w:val="00303684"/>
    <w:rsid w:val="00303A94"/>
    <w:rsid w:val="003143F5"/>
    <w:rsid w:val="00314854"/>
    <w:rsid w:val="00331B5A"/>
    <w:rsid w:val="003C51CD"/>
    <w:rsid w:val="004247A2"/>
    <w:rsid w:val="00431920"/>
    <w:rsid w:val="004B2795"/>
    <w:rsid w:val="004C13DD"/>
    <w:rsid w:val="004E3441"/>
    <w:rsid w:val="00562810"/>
    <w:rsid w:val="005A5366"/>
    <w:rsid w:val="005D4F9B"/>
    <w:rsid w:val="00637E73"/>
    <w:rsid w:val="006865E9"/>
    <w:rsid w:val="00691F3E"/>
    <w:rsid w:val="00694BFB"/>
    <w:rsid w:val="006A106B"/>
    <w:rsid w:val="006B6BA7"/>
    <w:rsid w:val="006C523D"/>
    <w:rsid w:val="006D4036"/>
    <w:rsid w:val="0070502F"/>
    <w:rsid w:val="007B1232"/>
    <w:rsid w:val="007E02CF"/>
    <w:rsid w:val="007F1CF5"/>
    <w:rsid w:val="00834EDE"/>
    <w:rsid w:val="008736AA"/>
    <w:rsid w:val="008739FA"/>
    <w:rsid w:val="008D275D"/>
    <w:rsid w:val="009071B2"/>
    <w:rsid w:val="009318F8"/>
    <w:rsid w:val="00954B98"/>
    <w:rsid w:val="00980327"/>
    <w:rsid w:val="009C1EA5"/>
    <w:rsid w:val="009F1067"/>
    <w:rsid w:val="00A31E01"/>
    <w:rsid w:val="00A527AD"/>
    <w:rsid w:val="00A6175A"/>
    <w:rsid w:val="00A718CF"/>
    <w:rsid w:val="00A72E7C"/>
    <w:rsid w:val="00AC3B58"/>
    <w:rsid w:val="00AE48A0"/>
    <w:rsid w:val="00AE61BE"/>
    <w:rsid w:val="00B16F25"/>
    <w:rsid w:val="00B24422"/>
    <w:rsid w:val="00B261D9"/>
    <w:rsid w:val="00B572DE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B06B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1DA2"/>
    <w:rsid w:val="00F443C0"/>
    <w:rsid w:val="00F62EFB"/>
    <w:rsid w:val="00F939A4"/>
    <w:rsid w:val="00FA7B09"/>
    <w:rsid w:val="00FC446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E767CB"/>
  <w15:chartTrackingRefBased/>
  <w15:docId w15:val="{364FE80A-427C-4849-8A21-8E476747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C4469"/>
  </w:style>
  <w:style w:type="character" w:customStyle="1" w:styleId="SectionBodyChar">
    <w:name w:val="Section Body Char"/>
    <w:link w:val="SectionBody"/>
    <w:rsid w:val="0043192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B12E05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B12E05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B12E05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B12E05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0477DB"/>
    <w:rsid w:val="00437684"/>
    <w:rsid w:val="0068258F"/>
    <w:rsid w:val="00B12E05"/>
    <w:rsid w:val="00E1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B12E05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0</Words>
  <Characters>3040</Characters>
  <Application>Microsoft Office Word</Application>
  <DocSecurity>0</DocSecurity>
  <Lines>13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3</cp:revision>
  <dcterms:created xsi:type="dcterms:W3CDTF">2022-03-08T18:22:00Z</dcterms:created>
  <dcterms:modified xsi:type="dcterms:W3CDTF">2022-03-08T20:35:00Z</dcterms:modified>
</cp:coreProperties>
</file>